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DC2" w:rsidRPr="00417DC2" w:rsidRDefault="00A170D6" w:rsidP="009C428E">
      <w:pPr>
        <w:pStyle w:val="a6"/>
        <w:spacing w:line="360" w:lineRule="auto"/>
        <w:jc w:val="center"/>
        <w:rPr>
          <w:rFonts w:ascii="Times New Roman" w:hAnsi="Times New Roman"/>
          <w:b/>
          <w:i/>
          <w:sz w:val="32"/>
          <w:szCs w:val="28"/>
        </w:rPr>
      </w:pPr>
      <w:r w:rsidRPr="00417DC2">
        <w:rPr>
          <w:rFonts w:ascii="Times New Roman" w:hAnsi="Times New Roman"/>
          <w:b/>
          <w:i/>
          <w:sz w:val="32"/>
          <w:szCs w:val="28"/>
        </w:rPr>
        <w:t xml:space="preserve">Размер платы за содержание и ремонт </w:t>
      </w:r>
    </w:p>
    <w:p w:rsidR="009C428E" w:rsidRDefault="00A170D6" w:rsidP="009C428E">
      <w:pPr>
        <w:pStyle w:val="a6"/>
        <w:spacing w:line="360" w:lineRule="auto"/>
        <w:jc w:val="center"/>
        <w:rPr>
          <w:rFonts w:ascii="Times New Roman" w:hAnsi="Times New Roman"/>
          <w:b/>
          <w:i/>
          <w:sz w:val="32"/>
          <w:szCs w:val="28"/>
        </w:rPr>
      </w:pPr>
      <w:r w:rsidRPr="00417DC2">
        <w:rPr>
          <w:rFonts w:ascii="Times New Roman" w:hAnsi="Times New Roman"/>
          <w:b/>
          <w:i/>
          <w:sz w:val="32"/>
          <w:szCs w:val="28"/>
        </w:rPr>
        <w:t>многоквартирных домов с 01.07.201</w:t>
      </w:r>
      <w:r w:rsidR="009C428E" w:rsidRPr="00417DC2">
        <w:rPr>
          <w:rFonts w:ascii="Times New Roman" w:hAnsi="Times New Roman"/>
          <w:b/>
          <w:i/>
          <w:sz w:val="32"/>
          <w:szCs w:val="28"/>
        </w:rPr>
        <w:t>4 г.</w:t>
      </w:r>
    </w:p>
    <w:p w:rsidR="00417DC2" w:rsidRPr="00417DC2" w:rsidRDefault="00417DC2" w:rsidP="00417DC2">
      <w:pPr>
        <w:pStyle w:val="a6"/>
        <w:spacing w:line="360" w:lineRule="auto"/>
        <w:rPr>
          <w:rFonts w:ascii="Times New Roman" w:hAnsi="Times New Roman"/>
          <w:b/>
          <w:i/>
          <w:sz w:val="32"/>
          <w:szCs w:val="28"/>
        </w:rPr>
      </w:pPr>
    </w:p>
    <w:p w:rsidR="00A170D6" w:rsidRPr="00417DC2" w:rsidRDefault="00A170D6" w:rsidP="009C428E">
      <w:pPr>
        <w:pStyle w:val="a6"/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417DC2">
        <w:rPr>
          <w:rFonts w:ascii="Times New Roman" w:hAnsi="Times New Roman"/>
          <w:b/>
          <w:i/>
          <w:sz w:val="24"/>
          <w:szCs w:val="24"/>
        </w:rPr>
        <w:t xml:space="preserve">(Утвержден Решением Совета депутатов </w:t>
      </w:r>
      <w:r w:rsidRPr="00417DC2">
        <w:rPr>
          <w:rFonts w:ascii="Times New Roman" w:hAnsi="Times New Roman"/>
          <w:b/>
          <w:i/>
          <w:snapToGrid w:val="0"/>
          <w:sz w:val="24"/>
          <w:szCs w:val="24"/>
        </w:rPr>
        <w:t>городского поселения Одинцово Одинцовского муниципального района Московской области №</w:t>
      </w:r>
      <w:r w:rsidR="009C428E" w:rsidRPr="00417DC2">
        <w:rPr>
          <w:rFonts w:ascii="Times New Roman" w:hAnsi="Times New Roman"/>
          <w:b/>
          <w:i/>
          <w:snapToGrid w:val="0"/>
          <w:sz w:val="24"/>
          <w:szCs w:val="24"/>
        </w:rPr>
        <w:t>5</w:t>
      </w:r>
      <w:r w:rsidRPr="00417DC2">
        <w:rPr>
          <w:rFonts w:ascii="Times New Roman" w:hAnsi="Times New Roman"/>
          <w:b/>
          <w:i/>
          <w:snapToGrid w:val="0"/>
          <w:sz w:val="24"/>
          <w:szCs w:val="24"/>
        </w:rPr>
        <w:t>/</w:t>
      </w:r>
      <w:r w:rsidR="009C428E" w:rsidRPr="00417DC2">
        <w:rPr>
          <w:rFonts w:ascii="Times New Roman" w:hAnsi="Times New Roman"/>
          <w:b/>
          <w:i/>
          <w:snapToGrid w:val="0"/>
          <w:sz w:val="24"/>
          <w:szCs w:val="24"/>
        </w:rPr>
        <w:t>65 от 22</w:t>
      </w:r>
      <w:r w:rsidRPr="00417DC2">
        <w:rPr>
          <w:rFonts w:ascii="Times New Roman" w:hAnsi="Times New Roman"/>
          <w:b/>
          <w:i/>
          <w:snapToGrid w:val="0"/>
          <w:sz w:val="24"/>
          <w:szCs w:val="24"/>
        </w:rPr>
        <w:t>.05.201</w:t>
      </w:r>
      <w:r w:rsidR="009C428E" w:rsidRPr="00417DC2">
        <w:rPr>
          <w:rFonts w:ascii="Times New Roman" w:hAnsi="Times New Roman"/>
          <w:b/>
          <w:i/>
          <w:snapToGrid w:val="0"/>
          <w:sz w:val="24"/>
          <w:szCs w:val="24"/>
        </w:rPr>
        <w:t>4 г.</w:t>
      </w:r>
      <w:r w:rsidRPr="00417DC2">
        <w:rPr>
          <w:rFonts w:ascii="Times New Roman" w:hAnsi="Times New Roman"/>
          <w:b/>
          <w:i/>
          <w:sz w:val="24"/>
          <w:szCs w:val="24"/>
        </w:rPr>
        <w:t>)</w:t>
      </w:r>
    </w:p>
    <w:p w:rsidR="009C428E" w:rsidRPr="00417DC2" w:rsidRDefault="009C428E" w:rsidP="009C428E">
      <w:pPr>
        <w:pStyle w:val="a6"/>
        <w:spacing w:line="360" w:lineRule="auto"/>
        <w:jc w:val="center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5505AE" w:rsidRPr="00417DC2" w:rsidRDefault="00A170D6" w:rsidP="005505AE">
      <w:pPr>
        <w:spacing w:line="240" w:lineRule="auto"/>
        <w:jc w:val="both"/>
        <w:rPr>
          <w:rFonts w:ascii="Times New Roman" w:hAnsi="Times New Roman" w:cs="Times New Roman"/>
          <w:b/>
          <w:snapToGrid w:val="0"/>
          <w:sz w:val="28"/>
          <w:szCs w:val="24"/>
        </w:rPr>
      </w:pPr>
      <w:r w:rsidRPr="00417DC2">
        <w:rPr>
          <w:rFonts w:ascii="Times New Roman" w:hAnsi="Times New Roman" w:cs="Times New Roman"/>
          <w:b/>
          <w:snapToGrid w:val="0"/>
          <w:sz w:val="28"/>
          <w:szCs w:val="24"/>
        </w:rPr>
        <w:t xml:space="preserve">Содержание и ремонт жилого и </w:t>
      </w:r>
      <w:r w:rsidR="005505AE" w:rsidRPr="00417DC2">
        <w:rPr>
          <w:rFonts w:ascii="Times New Roman" w:hAnsi="Times New Roman" w:cs="Times New Roman"/>
          <w:b/>
          <w:snapToGrid w:val="0"/>
          <w:sz w:val="28"/>
          <w:szCs w:val="24"/>
        </w:rPr>
        <w:t>нежилого</w:t>
      </w:r>
      <w:r w:rsidR="004464C5" w:rsidRPr="00417DC2">
        <w:rPr>
          <w:rFonts w:ascii="Times New Roman" w:hAnsi="Times New Roman" w:cs="Times New Roman"/>
          <w:b/>
          <w:snapToGrid w:val="0"/>
          <w:sz w:val="28"/>
          <w:szCs w:val="24"/>
        </w:rPr>
        <w:t xml:space="preserve"> </w:t>
      </w:r>
      <w:r w:rsidR="005505AE" w:rsidRPr="00417DC2">
        <w:rPr>
          <w:rFonts w:ascii="Times New Roman" w:hAnsi="Times New Roman" w:cs="Times New Roman"/>
          <w:b/>
          <w:snapToGrid w:val="0"/>
          <w:sz w:val="28"/>
          <w:szCs w:val="24"/>
        </w:rPr>
        <w:t>помещения:</w:t>
      </w:r>
    </w:p>
    <w:p w:rsidR="00A170D6" w:rsidRPr="00A170D6" w:rsidRDefault="00A170D6" w:rsidP="005505AE">
      <w:pPr>
        <w:spacing w:line="240" w:lineRule="auto"/>
        <w:jc w:val="both"/>
        <w:rPr>
          <w:rFonts w:ascii="Times New Roman" w:hAnsi="Times New Roman" w:cs="Times New Roman"/>
          <w:b/>
          <w:i/>
          <w:snapToGrid w:val="0"/>
          <w:sz w:val="28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5505AE" w:rsidRPr="00A170D6" w:rsidTr="005505AE">
        <w:tc>
          <w:tcPr>
            <w:tcW w:w="9571" w:type="dxa"/>
          </w:tcPr>
          <w:p w:rsidR="005505AE" w:rsidRPr="00A170D6" w:rsidRDefault="005505AE" w:rsidP="009C428E">
            <w:pPr>
              <w:rPr>
                <w:rFonts w:ascii="Times New Roman" w:hAnsi="Times New Roman" w:cs="Times New Roman"/>
                <w:snapToGrid w:val="0"/>
                <w:sz w:val="28"/>
                <w:szCs w:val="24"/>
              </w:rPr>
            </w:pPr>
            <w:r w:rsidRP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 xml:space="preserve">- жилые дома, имеющие все виды  благоустройства,                                                </w:t>
            </w:r>
            <w:r w:rsidR="004464C5" w:rsidRP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 xml:space="preserve">                                   не</w:t>
            </w:r>
            <w:r w:rsidRP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>оборудованные газовыми приборами</w:t>
            </w:r>
            <w:r w:rsidRP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ab/>
            </w:r>
            <w:r w:rsidRP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ab/>
            </w:r>
            <w:r w:rsidRP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ab/>
              <w:t xml:space="preserve">  </w:t>
            </w:r>
            <w:r w:rsidR="004464C5" w:rsidRP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 xml:space="preserve">  </w:t>
            </w:r>
            <w:r w:rsid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 xml:space="preserve">              </w:t>
            </w:r>
            <w:r w:rsidRP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>3</w:t>
            </w:r>
            <w:r w:rsidR="009C428E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>5,75</w:t>
            </w:r>
            <w:r w:rsidRP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 xml:space="preserve"> </w:t>
            </w:r>
            <w:proofErr w:type="spellStart"/>
            <w:r w:rsidRP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>руб</w:t>
            </w:r>
            <w:proofErr w:type="spellEnd"/>
            <w:r w:rsidRP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>/м</w:t>
            </w:r>
            <w:proofErr w:type="gramStart"/>
            <w:r w:rsidRP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>2</w:t>
            </w:r>
            <w:proofErr w:type="gramEnd"/>
          </w:p>
        </w:tc>
      </w:tr>
      <w:tr w:rsidR="005505AE" w:rsidRPr="00A170D6" w:rsidTr="005505AE">
        <w:tc>
          <w:tcPr>
            <w:tcW w:w="9571" w:type="dxa"/>
          </w:tcPr>
          <w:p w:rsidR="005505AE" w:rsidRPr="00A170D6" w:rsidRDefault="005505AE" w:rsidP="00D017D1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4"/>
              </w:rPr>
            </w:pPr>
          </w:p>
        </w:tc>
      </w:tr>
      <w:tr w:rsidR="005505AE" w:rsidRPr="00A170D6" w:rsidTr="005505AE">
        <w:tc>
          <w:tcPr>
            <w:tcW w:w="9571" w:type="dxa"/>
          </w:tcPr>
          <w:p w:rsidR="005505AE" w:rsidRPr="00A170D6" w:rsidRDefault="005505AE" w:rsidP="00D017D1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4"/>
              </w:rPr>
            </w:pPr>
            <w:r w:rsidRP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>- жилые дома, имеющие все виды  благоустройства,</w:t>
            </w:r>
          </w:p>
        </w:tc>
      </w:tr>
      <w:tr w:rsidR="005505AE" w:rsidRPr="00A170D6" w:rsidTr="005505AE">
        <w:tc>
          <w:tcPr>
            <w:tcW w:w="9571" w:type="dxa"/>
          </w:tcPr>
          <w:p w:rsidR="005505AE" w:rsidRPr="00A170D6" w:rsidRDefault="004464C5" w:rsidP="00D017D1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4"/>
              </w:rPr>
            </w:pPr>
            <w:r w:rsidRP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 xml:space="preserve">  </w:t>
            </w:r>
            <w:r w:rsidR="005505AE" w:rsidRP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 xml:space="preserve">оборудованные  газовыми  приборами                                       </w:t>
            </w:r>
            <w:r w:rsid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 xml:space="preserve">  </w:t>
            </w:r>
            <w:r w:rsidR="009C428E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 xml:space="preserve"> 35,</w:t>
            </w:r>
            <w:r w:rsidR="005505AE" w:rsidRP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>8</w:t>
            </w:r>
            <w:r w:rsidR="009C428E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>5</w:t>
            </w:r>
            <w:r w:rsidR="005505AE" w:rsidRP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 xml:space="preserve"> </w:t>
            </w:r>
            <w:proofErr w:type="spellStart"/>
            <w:r w:rsidR="005505AE" w:rsidRP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>руб</w:t>
            </w:r>
            <w:proofErr w:type="spellEnd"/>
            <w:r w:rsidR="005505AE" w:rsidRP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>/м</w:t>
            </w:r>
            <w:proofErr w:type="gramStart"/>
            <w:r w:rsidR="005505AE" w:rsidRP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>2</w:t>
            </w:r>
            <w:proofErr w:type="gramEnd"/>
          </w:p>
        </w:tc>
      </w:tr>
      <w:tr w:rsidR="005505AE" w:rsidRPr="00A170D6" w:rsidTr="005505AE">
        <w:tc>
          <w:tcPr>
            <w:tcW w:w="9571" w:type="dxa"/>
          </w:tcPr>
          <w:p w:rsidR="005505AE" w:rsidRPr="00A170D6" w:rsidRDefault="005505AE" w:rsidP="00D017D1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4"/>
              </w:rPr>
            </w:pPr>
            <w:r w:rsidRP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ab/>
            </w:r>
            <w:r w:rsidRP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ab/>
            </w:r>
            <w:r w:rsidRP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ab/>
            </w:r>
          </w:p>
        </w:tc>
      </w:tr>
      <w:tr w:rsidR="005505AE" w:rsidRPr="00A170D6" w:rsidTr="005505AE">
        <w:tc>
          <w:tcPr>
            <w:tcW w:w="9571" w:type="dxa"/>
          </w:tcPr>
          <w:p w:rsidR="005505AE" w:rsidRPr="00A170D6" w:rsidRDefault="005505AE" w:rsidP="00D017D1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4"/>
              </w:rPr>
            </w:pPr>
            <w:r w:rsidRP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>- жилые дома, имеющие все виды  благоустройства,</w:t>
            </w:r>
          </w:p>
        </w:tc>
      </w:tr>
      <w:tr w:rsidR="005505AE" w:rsidRPr="00A170D6" w:rsidTr="005505AE">
        <w:tc>
          <w:tcPr>
            <w:tcW w:w="9571" w:type="dxa"/>
          </w:tcPr>
          <w:p w:rsidR="005505AE" w:rsidRPr="00A170D6" w:rsidRDefault="005505AE" w:rsidP="00D017D1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4"/>
              </w:rPr>
            </w:pPr>
            <w:r w:rsidRP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 xml:space="preserve">  кроме лифта, необорудованные  газовыми приборами    </w:t>
            </w:r>
            <w:r w:rsid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 xml:space="preserve">           </w:t>
            </w:r>
            <w:r w:rsidR="009C428E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>28,54</w:t>
            </w:r>
            <w:r w:rsidRP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 xml:space="preserve"> </w:t>
            </w:r>
            <w:proofErr w:type="spellStart"/>
            <w:r w:rsidRP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>руб</w:t>
            </w:r>
            <w:proofErr w:type="spellEnd"/>
            <w:r w:rsidRP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>/м</w:t>
            </w:r>
            <w:proofErr w:type="gramStart"/>
            <w:r w:rsidRP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>2</w:t>
            </w:r>
            <w:proofErr w:type="gramEnd"/>
            <w:r w:rsidRP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ab/>
            </w:r>
          </w:p>
        </w:tc>
      </w:tr>
      <w:tr w:rsidR="005505AE" w:rsidRPr="00A170D6" w:rsidTr="005505AE">
        <w:tc>
          <w:tcPr>
            <w:tcW w:w="9571" w:type="dxa"/>
          </w:tcPr>
          <w:p w:rsidR="005505AE" w:rsidRPr="00A170D6" w:rsidRDefault="005505AE" w:rsidP="00D017D1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4"/>
              </w:rPr>
            </w:pPr>
          </w:p>
        </w:tc>
      </w:tr>
      <w:tr w:rsidR="005505AE" w:rsidRPr="00A170D6" w:rsidTr="005505AE">
        <w:tc>
          <w:tcPr>
            <w:tcW w:w="9571" w:type="dxa"/>
          </w:tcPr>
          <w:p w:rsidR="005505AE" w:rsidRPr="00A170D6" w:rsidRDefault="005505AE" w:rsidP="00D017D1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4"/>
              </w:rPr>
            </w:pPr>
            <w:r w:rsidRP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>- жилые дома, имеющие все виды благоустройства,</w:t>
            </w:r>
          </w:p>
        </w:tc>
      </w:tr>
      <w:tr w:rsidR="005505AE" w:rsidRPr="00A170D6" w:rsidTr="005505AE">
        <w:tc>
          <w:tcPr>
            <w:tcW w:w="9571" w:type="dxa"/>
          </w:tcPr>
          <w:p w:rsidR="005505AE" w:rsidRPr="00A170D6" w:rsidRDefault="004464C5" w:rsidP="00D017D1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4"/>
              </w:rPr>
            </w:pPr>
            <w:r w:rsidRP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 xml:space="preserve">  </w:t>
            </w:r>
            <w:r w:rsidR="005505AE" w:rsidRP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 xml:space="preserve">кроме лифта и мусоропровода, </w:t>
            </w:r>
            <w:proofErr w:type="gramStart"/>
            <w:r w:rsidR="005505AE" w:rsidRP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>необорудованные</w:t>
            </w:r>
            <w:proofErr w:type="gramEnd"/>
          </w:p>
        </w:tc>
      </w:tr>
      <w:tr w:rsidR="005505AE" w:rsidRPr="00A170D6" w:rsidTr="005505AE">
        <w:tc>
          <w:tcPr>
            <w:tcW w:w="9571" w:type="dxa"/>
          </w:tcPr>
          <w:p w:rsidR="005505AE" w:rsidRPr="00A170D6" w:rsidRDefault="004464C5" w:rsidP="00D017D1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4"/>
              </w:rPr>
            </w:pPr>
            <w:r w:rsidRP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 xml:space="preserve">  </w:t>
            </w:r>
            <w:r w:rsidR="005505AE" w:rsidRP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>газовыми приборами</w:t>
            </w:r>
            <w:r w:rsidR="005505AE" w:rsidRP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ab/>
            </w:r>
            <w:r w:rsidR="005505AE" w:rsidRP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ab/>
            </w:r>
            <w:r w:rsidR="005505AE" w:rsidRP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ab/>
              <w:t xml:space="preserve">                            </w:t>
            </w:r>
            <w:r w:rsid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 xml:space="preserve">                    </w:t>
            </w:r>
            <w:r w:rsidR="009C428E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>25,90</w:t>
            </w:r>
            <w:r w:rsidR="005505AE" w:rsidRP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 xml:space="preserve"> </w:t>
            </w:r>
            <w:proofErr w:type="spellStart"/>
            <w:r w:rsidR="005505AE" w:rsidRP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>руб</w:t>
            </w:r>
            <w:proofErr w:type="spellEnd"/>
            <w:r w:rsidR="005505AE" w:rsidRP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>/м</w:t>
            </w:r>
            <w:proofErr w:type="gramStart"/>
            <w:r w:rsidR="005505AE" w:rsidRP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>2</w:t>
            </w:r>
            <w:proofErr w:type="gramEnd"/>
          </w:p>
        </w:tc>
      </w:tr>
      <w:tr w:rsidR="005505AE" w:rsidRPr="00A170D6" w:rsidTr="005505AE">
        <w:tc>
          <w:tcPr>
            <w:tcW w:w="9571" w:type="dxa"/>
          </w:tcPr>
          <w:p w:rsidR="005505AE" w:rsidRPr="00A170D6" w:rsidRDefault="005505AE" w:rsidP="00D017D1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4"/>
              </w:rPr>
            </w:pPr>
          </w:p>
        </w:tc>
      </w:tr>
      <w:tr w:rsidR="005505AE" w:rsidRPr="00A170D6" w:rsidTr="005505AE">
        <w:tc>
          <w:tcPr>
            <w:tcW w:w="9571" w:type="dxa"/>
          </w:tcPr>
          <w:p w:rsidR="005505AE" w:rsidRPr="00A170D6" w:rsidRDefault="005505AE" w:rsidP="00D017D1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4"/>
              </w:rPr>
            </w:pPr>
            <w:r w:rsidRP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>- жилые дома, имеющие все виды благоустройства,</w:t>
            </w:r>
          </w:p>
        </w:tc>
      </w:tr>
      <w:tr w:rsidR="005505AE" w:rsidRPr="00A170D6" w:rsidTr="005505AE">
        <w:tc>
          <w:tcPr>
            <w:tcW w:w="9571" w:type="dxa"/>
          </w:tcPr>
          <w:p w:rsidR="005505AE" w:rsidRPr="00A170D6" w:rsidRDefault="005505AE" w:rsidP="00D017D1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4"/>
              </w:rPr>
            </w:pPr>
            <w:r w:rsidRP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 xml:space="preserve"> </w:t>
            </w:r>
            <w:r w:rsidR="004464C5" w:rsidRP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 xml:space="preserve"> </w:t>
            </w:r>
            <w:r w:rsidRP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 xml:space="preserve">кроме  лифта и мусоропровода, </w:t>
            </w:r>
            <w:proofErr w:type="gramStart"/>
            <w:r w:rsidRP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>оборудованные</w:t>
            </w:r>
            <w:proofErr w:type="gramEnd"/>
          </w:p>
        </w:tc>
      </w:tr>
      <w:tr w:rsidR="005505AE" w:rsidRPr="00A170D6" w:rsidTr="005505AE">
        <w:tc>
          <w:tcPr>
            <w:tcW w:w="9571" w:type="dxa"/>
          </w:tcPr>
          <w:p w:rsidR="005505AE" w:rsidRPr="00A170D6" w:rsidRDefault="004464C5" w:rsidP="00D017D1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4"/>
              </w:rPr>
            </w:pPr>
            <w:r w:rsidRP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 xml:space="preserve">  </w:t>
            </w:r>
            <w:r w:rsidR="005505AE" w:rsidRP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>газовыми приборами</w:t>
            </w:r>
            <w:r w:rsidR="005505AE" w:rsidRP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ab/>
              <w:t xml:space="preserve">                                                    </w:t>
            </w:r>
            <w:r w:rsid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 xml:space="preserve">                </w:t>
            </w:r>
            <w:r w:rsidR="009C428E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>26,00</w:t>
            </w:r>
            <w:r w:rsidR="005505AE" w:rsidRP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 xml:space="preserve"> </w:t>
            </w:r>
            <w:proofErr w:type="spellStart"/>
            <w:r w:rsidR="005505AE" w:rsidRP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>руб</w:t>
            </w:r>
            <w:proofErr w:type="spellEnd"/>
            <w:r w:rsidR="005505AE" w:rsidRP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>/м</w:t>
            </w:r>
            <w:proofErr w:type="gramStart"/>
            <w:r w:rsidR="005505AE" w:rsidRP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>2</w:t>
            </w:r>
            <w:proofErr w:type="gramEnd"/>
          </w:p>
        </w:tc>
      </w:tr>
      <w:tr w:rsidR="005505AE" w:rsidRPr="00A170D6" w:rsidTr="005505AE">
        <w:tc>
          <w:tcPr>
            <w:tcW w:w="9571" w:type="dxa"/>
          </w:tcPr>
          <w:p w:rsidR="005505AE" w:rsidRPr="00A170D6" w:rsidRDefault="005505AE" w:rsidP="00D017D1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4"/>
              </w:rPr>
            </w:pPr>
          </w:p>
        </w:tc>
      </w:tr>
      <w:tr w:rsidR="005505AE" w:rsidRPr="00A170D6" w:rsidTr="005505AE">
        <w:tc>
          <w:tcPr>
            <w:tcW w:w="9571" w:type="dxa"/>
          </w:tcPr>
          <w:p w:rsidR="005505AE" w:rsidRPr="00A170D6" w:rsidRDefault="005505AE" w:rsidP="00D017D1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4"/>
              </w:rPr>
            </w:pPr>
          </w:p>
        </w:tc>
      </w:tr>
      <w:tr w:rsidR="005505AE" w:rsidRPr="00A170D6" w:rsidTr="005505AE">
        <w:tc>
          <w:tcPr>
            <w:tcW w:w="9571" w:type="dxa"/>
          </w:tcPr>
          <w:p w:rsidR="005505AE" w:rsidRPr="00A170D6" w:rsidRDefault="005505AE" w:rsidP="00D017D1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4"/>
              </w:rPr>
            </w:pPr>
            <w:r w:rsidRP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>- жилые дома, имеющие не все виды благоустройства,</w:t>
            </w:r>
          </w:p>
        </w:tc>
      </w:tr>
      <w:tr w:rsidR="005505AE" w:rsidRPr="00A170D6" w:rsidTr="005505AE">
        <w:tc>
          <w:tcPr>
            <w:tcW w:w="9571" w:type="dxa"/>
          </w:tcPr>
          <w:p w:rsidR="005505AE" w:rsidRPr="00A170D6" w:rsidRDefault="004464C5" w:rsidP="00D017D1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4"/>
              </w:rPr>
            </w:pPr>
            <w:r w:rsidRP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 xml:space="preserve"> </w:t>
            </w:r>
            <w:r w:rsidR="005505AE" w:rsidRP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 xml:space="preserve"> кроме  лифта и мусоропровода, </w:t>
            </w:r>
            <w:proofErr w:type="gramStart"/>
            <w:r w:rsidR="005505AE" w:rsidRP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>необорудованные</w:t>
            </w:r>
            <w:proofErr w:type="gramEnd"/>
          </w:p>
        </w:tc>
      </w:tr>
      <w:tr w:rsidR="005505AE" w:rsidRPr="00A170D6" w:rsidTr="005505AE">
        <w:tc>
          <w:tcPr>
            <w:tcW w:w="9571" w:type="dxa"/>
          </w:tcPr>
          <w:p w:rsidR="005505AE" w:rsidRPr="00A170D6" w:rsidRDefault="004464C5" w:rsidP="00D017D1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4"/>
              </w:rPr>
            </w:pPr>
            <w:r w:rsidRP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 xml:space="preserve">  </w:t>
            </w:r>
            <w:r w:rsidR="005505AE" w:rsidRP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>газовыми приборами</w:t>
            </w:r>
            <w:r w:rsidR="005505AE" w:rsidRP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ab/>
            </w:r>
            <w:r w:rsidR="005505AE" w:rsidRP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ab/>
            </w:r>
            <w:r w:rsidR="005505AE" w:rsidRP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ab/>
              <w:t xml:space="preserve">                            </w:t>
            </w:r>
            <w:r w:rsid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 xml:space="preserve">                    </w:t>
            </w:r>
            <w:r w:rsidR="009C428E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 xml:space="preserve">21,77 </w:t>
            </w:r>
            <w:proofErr w:type="spellStart"/>
            <w:r w:rsidR="005505AE" w:rsidRP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>руб</w:t>
            </w:r>
            <w:proofErr w:type="spellEnd"/>
            <w:r w:rsidR="005505AE" w:rsidRP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>/м</w:t>
            </w:r>
            <w:proofErr w:type="gramStart"/>
            <w:r w:rsidR="005505AE" w:rsidRPr="00A170D6">
              <w:rPr>
                <w:rFonts w:ascii="Times New Roman" w:hAnsi="Times New Roman" w:cs="Times New Roman"/>
                <w:snapToGrid w:val="0"/>
                <w:sz w:val="28"/>
                <w:szCs w:val="24"/>
              </w:rPr>
              <w:t>2</w:t>
            </w:r>
            <w:proofErr w:type="gramEnd"/>
          </w:p>
        </w:tc>
      </w:tr>
    </w:tbl>
    <w:p w:rsidR="005505AE" w:rsidRDefault="005505AE" w:rsidP="005505AE">
      <w:pPr>
        <w:spacing w:line="240" w:lineRule="auto"/>
        <w:jc w:val="both"/>
        <w:rPr>
          <w:rFonts w:ascii="Times New Roman" w:hAnsi="Times New Roman" w:cs="Times New Roman"/>
          <w:snapToGrid w:val="0"/>
          <w:sz w:val="28"/>
          <w:szCs w:val="24"/>
        </w:rPr>
      </w:pPr>
      <w:r w:rsidRPr="00A170D6">
        <w:rPr>
          <w:rFonts w:ascii="Times New Roman" w:hAnsi="Times New Roman" w:cs="Times New Roman"/>
          <w:snapToGrid w:val="0"/>
          <w:sz w:val="28"/>
          <w:szCs w:val="24"/>
        </w:rPr>
        <w:tab/>
      </w:r>
    </w:p>
    <w:p w:rsidR="009C428E" w:rsidRDefault="009C428E" w:rsidP="009C428E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4"/>
        </w:rPr>
      </w:pPr>
      <w:r>
        <w:rPr>
          <w:rFonts w:ascii="Times New Roman" w:hAnsi="Times New Roman" w:cs="Times New Roman"/>
          <w:snapToGrid w:val="0"/>
          <w:sz w:val="28"/>
          <w:szCs w:val="24"/>
        </w:rPr>
        <w:t>- жилой дом ул</w:t>
      </w:r>
      <w:proofErr w:type="gramStart"/>
      <w:r>
        <w:rPr>
          <w:rFonts w:ascii="Times New Roman" w:hAnsi="Times New Roman" w:cs="Times New Roman"/>
          <w:snapToGrid w:val="0"/>
          <w:sz w:val="28"/>
          <w:szCs w:val="24"/>
        </w:rPr>
        <w:t>.Н</w:t>
      </w:r>
      <w:proofErr w:type="gramEnd"/>
      <w:r>
        <w:rPr>
          <w:rFonts w:ascii="Times New Roman" w:hAnsi="Times New Roman" w:cs="Times New Roman"/>
          <w:snapToGrid w:val="0"/>
          <w:sz w:val="28"/>
          <w:szCs w:val="24"/>
        </w:rPr>
        <w:t xml:space="preserve">ово-Спортивная 4/1 </w:t>
      </w:r>
      <w:r>
        <w:rPr>
          <w:rFonts w:ascii="Times New Roman" w:hAnsi="Times New Roman" w:cs="Times New Roman"/>
          <w:snapToGrid w:val="0"/>
          <w:sz w:val="28"/>
          <w:szCs w:val="24"/>
        </w:rPr>
        <w:tab/>
      </w:r>
      <w:r>
        <w:rPr>
          <w:rFonts w:ascii="Times New Roman" w:hAnsi="Times New Roman" w:cs="Times New Roman"/>
          <w:snapToGrid w:val="0"/>
          <w:sz w:val="28"/>
          <w:szCs w:val="24"/>
        </w:rPr>
        <w:tab/>
      </w:r>
      <w:r>
        <w:rPr>
          <w:rFonts w:ascii="Times New Roman" w:hAnsi="Times New Roman" w:cs="Times New Roman"/>
          <w:snapToGrid w:val="0"/>
          <w:sz w:val="28"/>
          <w:szCs w:val="24"/>
        </w:rPr>
        <w:tab/>
      </w:r>
      <w:r>
        <w:rPr>
          <w:rFonts w:ascii="Times New Roman" w:hAnsi="Times New Roman" w:cs="Times New Roman"/>
          <w:snapToGrid w:val="0"/>
          <w:sz w:val="28"/>
          <w:szCs w:val="24"/>
        </w:rPr>
        <w:tab/>
        <w:t xml:space="preserve">       38,82 </w:t>
      </w:r>
      <w:proofErr w:type="spellStart"/>
      <w:r>
        <w:rPr>
          <w:rFonts w:ascii="Times New Roman" w:hAnsi="Times New Roman" w:cs="Times New Roman"/>
          <w:snapToGrid w:val="0"/>
          <w:sz w:val="28"/>
          <w:szCs w:val="24"/>
        </w:rPr>
        <w:t>руб</w:t>
      </w:r>
      <w:proofErr w:type="spellEnd"/>
      <w:r>
        <w:rPr>
          <w:rFonts w:ascii="Times New Roman" w:hAnsi="Times New Roman" w:cs="Times New Roman"/>
          <w:snapToGrid w:val="0"/>
          <w:sz w:val="28"/>
          <w:szCs w:val="24"/>
        </w:rPr>
        <w:t>/м2</w:t>
      </w:r>
    </w:p>
    <w:p w:rsidR="009C428E" w:rsidRPr="00A170D6" w:rsidRDefault="009C428E" w:rsidP="009C428E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4"/>
        </w:rPr>
      </w:pPr>
      <w:r>
        <w:rPr>
          <w:rFonts w:ascii="Times New Roman" w:hAnsi="Times New Roman" w:cs="Times New Roman"/>
          <w:snapToGrid w:val="0"/>
          <w:sz w:val="28"/>
          <w:szCs w:val="24"/>
        </w:rPr>
        <w:t xml:space="preserve">   (по решению собрания собственников)</w:t>
      </w:r>
    </w:p>
    <w:p w:rsidR="00664852" w:rsidRPr="00664852" w:rsidRDefault="00664852" w:rsidP="005505AE">
      <w:pPr>
        <w:spacing w:line="240" w:lineRule="auto"/>
        <w:jc w:val="right"/>
        <w:rPr>
          <w:rFonts w:ascii="Times New Roman" w:hAnsi="Times New Roman" w:cs="Times New Roman"/>
          <w:snapToGrid w:val="0"/>
          <w:sz w:val="28"/>
          <w:szCs w:val="28"/>
        </w:rPr>
      </w:pPr>
      <w:r w:rsidRPr="005505AE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5505AE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5505AE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5505AE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664852">
        <w:rPr>
          <w:rFonts w:ascii="Times New Roman" w:hAnsi="Times New Roman" w:cs="Times New Roman"/>
          <w:snapToGrid w:val="0"/>
          <w:sz w:val="28"/>
          <w:szCs w:val="28"/>
        </w:rPr>
        <w:tab/>
      </w:r>
    </w:p>
    <w:sectPr w:rsidR="00664852" w:rsidRPr="00664852" w:rsidSect="00B47F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F00AF"/>
    <w:rsid w:val="000205CC"/>
    <w:rsid w:val="00052EA3"/>
    <w:rsid w:val="00070CE9"/>
    <w:rsid w:val="00090C3B"/>
    <w:rsid w:val="000B7A9A"/>
    <w:rsid w:val="000D221F"/>
    <w:rsid w:val="000F62E9"/>
    <w:rsid w:val="00123830"/>
    <w:rsid w:val="00132CF3"/>
    <w:rsid w:val="001345AB"/>
    <w:rsid w:val="00136438"/>
    <w:rsid w:val="00153C66"/>
    <w:rsid w:val="00155045"/>
    <w:rsid w:val="001820F7"/>
    <w:rsid w:val="001B59E8"/>
    <w:rsid w:val="001B7AEC"/>
    <w:rsid w:val="001E2460"/>
    <w:rsid w:val="001E5555"/>
    <w:rsid w:val="001F75CF"/>
    <w:rsid w:val="00211C59"/>
    <w:rsid w:val="00221306"/>
    <w:rsid w:val="00244EE1"/>
    <w:rsid w:val="00273CA1"/>
    <w:rsid w:val="002A059B"/>
    <w:rsid w:val="002B49E8"/>
    <w:rsid w:val="002F066E"/>
    <w:rsid w:val="0030555F"/>
    <w:rsid w:val="00361597"/>
    <w:rsid w:val="0037473D"/>
    <w:rsid w:val="003778EF"/>
    <w:rsid w:val="003F6EEE"/>
    <w:rsid w:val="00406D46"/>
    <w:rsid w:val="00417DC2"/>
    <w:rsid w:val="00427A35"/>
    <w:rsid w:val="00442CB9"/>
    <w:rsid w:val="004464C5"/>
    <w:rsid w:val="00493437"/>
    <w:rsid w:val="005419FC"/>
    <w:rsid w:val="005505AE"/>
    <w:rsid w:val="00562FA8"/>
    <w:rsid w:val="005A3FFF"/>
    <w:rsid w:val="005B4271"/>
    <w:rsid w:val="005D5EE4"/>
    <w:rsid w:val="005E7CC5"/>
    <w:rsid w:val="00601F4E"/>
    <w:rsid w:val="006069C0"/>
    <w:rsid w:val="00623E08"/>
    <w:rsid w:val="00637D24"/>
    <w:rsid w:val="00650778"/>
    <w:rsid w:val="0066210D"/>
    <w:rsid w:val="00664852"/>
    <w:rsid w:val="00665179"/>
    <w:rsid w:val="006A6179"/>
    <w:rsid w:val="006F51A2"/>
    <w:rsid w:val="007107CA"/>
    <w:rsid w:val="007738DB"/>
    <w:rsid w:val="007D40BF"/>
    <w:rsid w:val="007D6F47"/>
    <w:rsid w:val="007E1E42"/>
    <w:rsid w:val="00806544"/>
    <w:rsid w:val="00821DD7"/>
    <w:rsid w:val="008316D8"/>
    <w:rsid w:val="00843BE5"/>
    <w:rsid w:val="0086590E"/>
    <w:rsid w:val="00876C85"/>
    <w:rsid w:val="008A5E51"/>
    <w:rsid w:val="008A7DB6"/>
    <w:rsid w:val="008C302E"/>
    <w:rsid w:val="008C46C7"/>
    <w:rsid w:val="008F53E3"/>
    <w:rsid w:val="009030AA"/>
    <w:rsid w:val="009175FE"/>
    <w:rsid w:val="00951C89"/>
    <w:rsid w:val="009541EB"/>
    <w:rsid w:val="009C428E"/>
    <w:rsid w:val="009C4B75"/>
    <w:rsid w:val="00A170D6"/>
    <w:rsid w:val="00A252CA"/>
    <w:rsid w:val="00A27994"/>
    <w:rsid w:val="00A528BB"/>
    <w:rsid w:val="00A5628B"/>
    <w:rsid w:val="00A83DE0"/>
    <w:rsid w:val="00AB3483"/>
    <w:rsid w:val="00AD64A3"/>
    <w:rsid w:val="00AD64D8"/>
    <w:rsid w:val="00AE3398"/>
    <w:rsid w:val="00AE6096"/>
    <w:rsid w:val="00AF1923"/>
    <w:rsid w:val="00B04815"/>
    <w:rsid w:val="00B06C2D"/>
    <w:rsid w:val="00B108CC"/>
    <w:rsid w:val="00B10AA1"/>
    <w:rsid w:val="00B20D05"/>
    <w:rsid w:val="00B22B7A"/>
    <w:rsid w:val="00B47F18"/>
    <w:rsid w:val="00B73D47"/>
    <w:rsid w:val="00B76347"/>
    <w:rsid w:val="00C3538F"/>
    <w:rsid w:val="00C61633"/>
    <w:rsid w:val="00C71313"/>
    <w:rsid w:val="00CA5281"/>
    <w:rsid w:val="00CA60CF"/>
    <w:rsid w:val="00D1498E"/>
    <w:rsid w:val="00D35C98"/>
    <w:rsid w:val="00DD0DBE"/>
    <w:rsid w:val="00DD20CA"/>
    <w:rsid w:val="00DE45BE"/>
    <w:rsid w:val="00DE6A42"/>
    <w:rsid w:val="00DF18EA"/>
    <w:rsid w:val="00DF7CFA"/>
    <w:rsid w:val="00E07C64"/>
    <w:rsid w:val="00E13E6F"/>
    <w:rsid w:val="00E55B04"/>
    <w:rsid w:val="00E814A9"/>
    <w:rsid w:val="00E94358"/>
    <w:rsid w:val="00EA227E"/>
    <w:rsid w:val="00EA441C"/>
    <w:rsid w:val="00ED58B7"/>
    <w:rsid w:val="00EE558E"/>
    <w:rsid w:val="00EF00AF"/>
    <w:rsid w:val="00EF37A7"/>
    <w:rsid w:val="00F219AC"/>
    <w:rsid w:val="00F273F7"/>
    <w:rsid w:val="00F343BB"/>
    <w:rsid w:val="00F810CB"/>
    <w:rsid w:val="00FB06B4"/>
    <w:rsid w:val="00FD0CE9"/>
    <w:rsid w:val="00FD4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F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555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505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A170D6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C65CA-5F37-407C-9451-FF7C9E28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ЭУ</Company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Login1</cp:lastModifiedBy>
  <cp:revision>6</cp:revision>
  <cp:lastPrinted>2013-06-04T08:00:00Z</cp:lastPrinted>
  <dcterms:created xsi:type="dcterms:W3CDTF">2013-06-27T08:03:00Z</dcterms:created>
  <dcterms:modified xsi:type="dcterms:W3CDTF">2014-06-09T13:00:00Z</dcterms:modified>
</cp:coreProperties>
</file>